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4ED4EE7A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D14E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0918C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8CC">
        <w:rPr>
          <w:rFonts w:ascii="Times New Roman" w:hAnsi="Times New Roman" w:cs="Times New Roman"/>
          <w:color w:val="auto"/>
          <w:sz w:val="24"/>
          <w:szCs w:val="24"/>
        </w:rPr>
        <w:t>MAGG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3A8BED57" w14:textId="60E21004" w:rsidR="00D84BEE" w:rsidRDefault="0049600C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9.00 E SS</w:t>
      </w:r>
    </w:p>
    <w:p w14:paraId="49F94CED" w14:textId="77777777" w:rsidR="00AB7633" w:rsidRDefault="00AB763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2C26ADC0" w:rsidR="007D7FE6" w:rsidRPr="007D7FE6" w:rsidRDefault="00B81271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4/19</w:t>
            </w:r>
          </w:p>
        </w:tc>
        <w:tc>
          <w:tcPr>
            <w:tcW w:w="1134" w:type="dxa"/>
          </w:tcPr>
          <w:p w14:paraId="61AF31D8" w14:textId="12A43842" w:rsidR="007D7FE6" w:rsidRPr="007D7FE6" w:rsidRDefault="00B81271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9/24</w:t>
            </w:r>
          </w:p>
        </w:tc>
        <w:tc>
          <w:tcPr>
            <w:tcW w:w="4394" w:type="dxa"/>
          </w:tcPr>
          <w:p w14:paraId="19181558" w14:textId="6273D0E3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0B82646B" w:rsidR="006668E5" w:rsidRPr="007D7FE6" w:rsidRDefault="00B81271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1/19</w:t>
            </w:r>
          </w:p>
        </w:tc>
        <w:tc>
          <w:tcPr>
            <w:tcW w:w="1134" w:type="dxa"/>
          </w:tcPr>
          <w:p w14:paraId="118062F4" w14:textId="6167043C" w:rsidR="006668E5" w:rsidRPr="007D7FE6" w:rsidRDefault="00B81271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/24</w:t>
            </w:r>
          </w:p>
        </w:tc>
        <w:tc>
          <w:tcPr>
            <w:tcW w:w="4394" w:type="dxa"/>
          </w:tcPr>
          <w:p w14:paraId="0560EF47" w14:textId="10217F17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695FC2B0" w:rsidR="001151F9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57/19</w:t>
            </w:r>
          </w:p>
        </w:tc>
        <w:tc>
          <w:tcPr>
            <w:tcW w:w="1134" w:type="dxa"/>
          </w:tcPr>
          <w:p w14:paraId="49C77193" w14:textId="761CEDED" w:rsidR="001151F9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8/24</w:t>
            </w:r>
          </w:p>
        </w:tc>
        <w:tc>
          <w:tcPr>
            <w:tcW w:w="4394" w:type="dxa"/>
          </w:tcPr>
          <w:p w14:paraId="035CF297" w14:textId="70155B09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4D2A324B" w:rsidR="006668E5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12/19</w:t>
            </w:r>
          </w:p>
        </w:tc>
        <w:tc>
          <w:tcPr>
            <w:tcW w:w="1134" w:type="dxa"/>
          </w:tcPr>
          <w:p w14:paraId="4FB41ECE" w14:textId="4B36CC8A" w:rsidR="006668E5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6/24</w:t>
            </w:r>
          </w:p>
        </w:tc>
        <w:tc>
          <w:tcPr>
            <w:tcW w:w="4394" w:type="dxa"/>
          </w:tcPr>
          <w:p w14:paraId="4C0EA99D" w14:textId="7E52659F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12559DE0" w:rsidR="006668E5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31/19</w:t>
            </w:r>
          </w:p>
        </w:tc>
        <w:tc>
          <w:tcPr>
            <w:tcW w:w="1134" w:type="dxa"/>
          </w:tcPr>
          <w:p w14:paraId="0C385D9E" w14:textId="06029DE9" w:rsidR="006668E5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5/24</w:t>
            </w:r>
          </w:p>
        </w:tc>
        <w:tc>
          <w:tcPr>
            <w:tcW w:w="4394" w:type="dxa"/>
          </w:tcPr>
          <w:p w14:paraId="696C2860" w14:textId="3A11809E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452D0A85" w:rsidR="00A61F60" w:rsidRPr="004D7294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74/19</w:t>
            </w:r>
          </w:p>
        </w:tc>
        <w:tc>
          <w:tcPr>
            <w:tcW w:w="1134" w:type="dxa"/>
          </w:tcPr>
          <w:p w14:paraId="579E02C3" w14:textId="13BE168B" w:rsidR="00A61F60" w:rsidRPr="004D7294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7/24</w:t>
            </w:r>
          </w:p>
        </w:tc>
        <w:tc>
          <w:tcPr>
            <w:tcW w:w="4394" w:type="dxa"/>
          </w:tcPr>
          <w:p w14:paraId="2BEC5B1F" w14:textId="4C8010FA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52A3766C" w:rsidR="00B3515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46C45FF5" w14:textId="7D85A0F5" w:rsidR="00B35159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12/19</w:t>
            </w:r>
          </w:p>
        </w:tc>
        <w:tc>
          <w:tcPr>
            <w:tcW w:w="1134" w:type="dxa"/>
          </w:tcPr>
          <w:p w14:paraId="76A21F74" w14:textId="60E145A1" w:rsidR="00B35159" w:rsidRDefault="00B81271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4/24</w:t>
            </w:r>
          </w:p>
        </w:tc>
        <w:tc>
          <w:tcPr>
            <w:tcW w:w="4394" w:type="dxa"/>
          </w:tcPr>
          <w:p w14:paraId="449DA318" w14:textId="68183004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7D7FE6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54EE61A8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C19257" w14:textId="38F61E1F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D0E6AD3" w14:textId="02CACBB9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55CC3278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2</w:t>
      </w:r>
      <w:r w:rsidR="00CE21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2C9911AE" w:rsidR="00CE3288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/23</w:t>
            </w:r>
          </w:p>
        </w:tc>
        <w:tc>
          <w:tcPr>
            <w:tcW w:w="1134" w:type="dxa"/>
          </w:tcPr>
          <w:p w14:paraId="43C3D114" w14:textId="44F15639" w:rsidR="00CE3288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2/24</w:t>
            </w:r>
          </w:p>
        </w:tc>
        <w:tc>
          <w:tcPr>
            <w:tcW w:w="3969" w:type="dxa"/>
          </w:tcPr>
          <w:p w14:paraId="4A38D0AB" w14:textId="02F70A8F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628138A3" w:rsidR="00D020A7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49/22</w:t>
            </w:r>
          </w:p>
        </w:tc>
        <w:tc>
          <w:tcPr>
            <w:tcW w:w="1134" w:type="dxa"/>
          </w:tcPr>
          <w:p w14:paraId="6F7162AE" w14:textId="5DFC795A" w:rsidR="00D020A7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2/24</w:t>
            </w:r>
          </w:p>
        </w:tc>
        <w:tc>
          <w:tcPr>
            <w:tcW w:w="3969" w:type="dxa"/>
          </w:tcPr>
          <w:p w14:paraId="6BE3A026" w14:textId="5A5CC226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20E7511E" w:rsidR="007C3C80" w:rsidRPr="004D7294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6/22</w:t>
            </w:r>
          </w:p>
        </w:tc>
        <w:tc>
          <w:tcPr>
            <w:tcW w:w="1134" w:type="dxa"/>
          </w:tcPr>
          <w:p w14:paraId="73CDB63E" w14:textId="01BD7C9A" w:rsidR="007C3C80" w:rsidRPr="004D7294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1/24</w:t>
            </w:r>
          </w:p>
        </w:tc>
        <w:tc>
          <w:tcPr>
            <w:tcW w:w="3969" w:type="dxa"/>
          </w:tcPr>
          <w:p w14:paraId="35D56B0D" w14:textId="33912079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46D4252C" w:rsidR="007C3C80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3/23</w:t>
            </w:r>
          </w:p>
        </w:tc>
        <w:tc>
          <w:tcPr>
            <w:tcW w:w="1134" w:type="dxa"/>
          </w:tcPr>
          <w:p w14:paraId="5B081515" w14:textId="7D1262DE" w:rsidR="007C3C80" w:rsidRDefault="006131A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/24</w:t>
            </w:r>
          </w:p>
        </w:tc>
        <w:tc>
          <w:tcPr>
            <w:tcW w:w="3969" w:type="dxa"/>
          </w:tcPr>
          <w:p w14:paraId="601D9BF8" w14:textId="61978551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4423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720A3" w14:textId="7F46A720" w:rsidR="000918CC" w:rsidRDefault="0069764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9.</w:t>
      </w:r>
      <w:r w:rsidR="00A401F3">
        <w:rPr>
          <w:rFonts w:ascii="Times New Roman" w:hAnsi="Times New Roman" w:cs="Times New Roman"/>
          <w:b/>
          <w:sz w:val="24"/>
          <w:szCs w:val="24"/>
        </w:rPr>
        <w:t>30</w:t>
      </w:r>
    </w:p>
    <w:p w14:paraId="72A1B4DB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6F897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69764A" w:rsidRPr="004D7294" w14:paraId="4581D365" w14:textId="77777777" w:rsidTr="00A33251">
        <w:trPr>
          <w:trHeight w:val="369"/>
        </w:trPr>
        <w:tc>
          <w:tcPr>
            <w:tcW w:w="993" w:type="dxa"/>
          </w:tcPr>
          <w:p w14:paraId="61807096" w14:textId="77777777" w:rsidR="0069764A" w:rsidRPr="004D7294" w:rsidRDefault="0069764A" w:rsidP="00A3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C1844" w14:textId="77777777" w:rsidR="0069764A" w:rsidRPr="004D7294" w:rsidRDefault="0069764A" w:rsidP="00A3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EBA027" w14:textId="77777777" w:rsidR="0069764A" w:rsidRPr="004D7294" w:rsidRDefault="0069764A" w:rsidP="00A3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26BBB87" w14:textId="77777777" w:rsidR="0069764A" w:rsidRPr="004D7294" w:rsidRDefault="0069764A" w:rsidP="00A33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2A060F33" w14:textId="77777777" w:rsidR="0069764A" w:rsidRPr="004D7294" w:rsidRDefault="0069764A" w:rsidP="00A332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64A" w:rsidRPr="004D7294" w14:paraId="0709BCCC" w14:textId="77777777" w:rsidTr="00A33251">
        <w:trPr>
          <w:trHeight w:val="369"/>
        </w:trPr>
        <w:tc>
          <w:tcPr>
            <w:tcW w:w="993" w:type="dxa"/>
          </w:tcPr>
          <w:p w14:paraId="2097A88E" w14:textId="7A81515E" w:rsidR="0069764A" w:rsidRPr="004D7294" w:rsidRDefault="0069764A" w:rsidP="0069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.</w:t>
            </w:r>
          </w:p>
        </w:tc>
        <w:tc>
          <w:tcPr>
            <w:tcW w:w="1276" w:type="dxa"/>
          </w:tcPr>
          <w:p w14:paraId="752A0169" w14:textId="2A6766CF" w:rsidR="0069764A" w:rsidRDefault="0069764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33/17</w:t>
            </w:r>
          </w:p>
        </w:tc>
        <w:tc>
          <w:tcPr>
            <w:tcW w:w="1134" w:type="dxa"/>
          </w:tcPr>
          <w:p w14:paraId="67851154" w14:textId="18FE3505" w:rsidR="0069764A" w:rsidRDefault="0069764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6/20</w:t>
            </w:r>
          </w:p>
        </w:tc>
        <w:tc>
          <w:tcPr>
            <w:tcW w:w="3969" w:type="dxa"/>
          </w:tcPr>
          <w:p w14:paraId="76F6AAD7" w14:textId="0CE25995" w:rsidR="0069764A" w:rsidRDefault="0069764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4E673" w14:textId="77777777" w:rsidR="0069764A" w:rsidRDefault="0069764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64C00BB" w14:textId="77777777" w:rsidR="0069764A" w:rsidRDefault="0069764A" w:rsidP="00697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B4009" w14:textId="77777777" w:rsidR="0069764A" w:rsidRDefault="0069764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51B99" w14:textId="77777777" w:rsidR="0069764A" w:rsidRDefault="0069764A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9CE5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624C0" w14:textId="77777777" w:rsidR="000918CC" w:rsidRPr="000D380F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0D51CD95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10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0</w:t>
      </w:r>
      <w:r w:rsidR="00CE21C4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5C18986E" w:rsidR="004D5290" w:rsidRPr="004D7294" w:rsidRDefault="00DE523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37/20</w:t>
            </w:r>
          </w:p>
        </w:tc>
        <w:tc>
          <w:tcPr>
            <w:tcW w:w="1134" w:type="dxa"/>
          </w:tcPr>
          <w:p w14:paraId="67A50FB6" w14:textId="6925643E" w:rsidR="004D5290" w:rsidRPr="004D7294" w:rsidRDefault="00DE523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3/23</w:t>
            </w:r>
          </w:p>
        </w:tc>
        <w:tc>
          <w:tcPr>
            <w:tcW w:w="4678" w:type="dxa"/>
          </w:tcPr>
          <w:p w14:paraId="5E12AFC2" w14:textId="629364D8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7C12D921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00/21</w:t>
            </w:r>
          </w:p>
        </w:tc>
        <w:tc>
          <w:tcPr>
            <w:tcW w:w="1134" w:type="dxa"/>
          </w:tcPr>
          <w:p w14:paraId="030EFBC0" w14:textId="1F6A3543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1/24</w:t>
            </w:r>
          </w:p>
        </w:tc>
        <w:tc>
          <w:tcPr>
            <w:tcW w:w="4678" w:type="dxa"/>
          </w:tcPr>
          <w:p w14:paraId="5B319620" w14:textId="3942E7B2" w:rsidR="000918CC" w:rsidRDefault="000918CC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6B97BAF8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22/17</w:t>
            </w:r>
          </w:p>
        </w:tc>
        <w:tc>
          <w:tcPr>
            <w:tcW w:w="1134" w:type="dxa"/>
          </w:tcPr>
          <w:p w14:paraId="4291A5F8" w14:textId="5E9CC097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/21</w:t>
            </w:r>
          </w:p>
        </w:tc>
        <w:tc>
          <w:tcPr>
            <w:tcW w:w="4678" w:type="dxa"/>
          </w:tcPr>
          <w:p w14:paraId="4DF3B244" w14:textId="4B90A9C1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40D27D5F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05/15</w:t>
            </w:r>
          </w:p>
        </w:tc>
        <w:tc>
          <w:tcPr>
            <w:tcW w:w="1134" w:type="dxa"/>
          </w:tcPr>
          <w:p w14:paraId="1D8FD588" w14:textId="7BFF9636" w:rsidR="004D5290" w:rsidRDefault="00395E04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7/19</w:t>
            </w:r>
          </w:p>
        </w:tc>
        <w:tc>
          <w:tcPr>
            <w:tcW w:w="4678" w:type="dxa"/>
          </w:tcPr>
          <w:p w14:paraId="33FD86DF" w14:textId="07CD318D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6F51B316" w:rsidR="001F11CB" w:rsidRDefault="00395E0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4/18</w:t>
            </w:r>
          </w:p>
        </w:tc>
        <w:tc>
          <w:tcPr>
            <w:tcW w:w="1134" w:type="dxa"/>
          </w:tcPr>
          <w:p w14:paraId="2DB375E6" w14:textId="17A08C32" w:rsidR="001F11CB" w:rsidRDefault="00395E0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9/24</w:t>
            </w:r>
          </w:p>
        </w:tc>
        <w:tc>
          <w:tcPr>
            <w:tcW w:w="4678" w:type="dxa"/>
          </w:tcPr>
          <w:p w14:paraId="58BECBE0" w14:textId="65F298EE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03683053" w:rsidR="001F11CB" w:rsidRDefault="00395E0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7/20</w:t>
            </w:r>
          </w:p>
        </w:tc>
        <w:tc>
          <w:tcPr>
            <w:tcW w:w="1134" w:type="dxa"/>
          </w:tcPr>
          <w:p w14:paraId="3A3A5D83" w14:textId="3FF764DC" w:rsidR="001F11CB" w:rsidRDefault="00395E04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6/21</w:t>
            </w:r>
          </w:p>
        </w:tc>
        <w:tc>
          <w:tcPr>
            <w:tcW w:w="4678" w:type="dxa"/>
          </w:tcPr>
          <w:p w14:paraId="76DC41D5" w14:textId="26E1D0D5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73540C9C" w:rsidR="001F11CB" w:rsidRDefault="0065533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9/20</w:t>
            </w:r>
          </w:p>
        </w:tc>
        <w:tc>
          <w:tcPr>
            <w:tcW w:w="1134" w:type="dxa"/>
          </w:tcPr>
          <w:p w14:paraId="08EFC1FE" w14:textId="289FA150" w:rsidR="001F11CB" w:rsidRDefault="00655332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46/22</w:t>
            </w:r>
          </w:p>
        </w:tc>
        <w:tc>
          <w:tcPr>
            <w:tcW w:w="4678" w:type="dxa"/>
          </w:tcPr>
          <w:p w14:paraId="0D52F461" w14:textId="40154436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15EBE7D2" w:rsidR="001F11CB" w:rsidRDefault="001A711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6/19</w:t>
            </w:r>
          </w:p>
        </w:tc>
        <w:tc>
          <w:tcPr>
            <w:tcW w:w="1134" w:type="dxa"/>
          </w:tcPr>
          <w:p w14:paraId="4F663C39" w14:textId="2379E001" w:rsidR="001F11CB" w:rsidRDefault="001A711F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3/24</w:t>
            </w:r>
          </w:p>
        </w:tc>
        <w:tc>
          <w:tcPr>
            <w:tcW w:w="4678" w:type="dxa"/>
          </w:tcPr>
          <w:p w14:paraId="33F7208B" w14:textId="0AE69460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4E1B7FED" w:rsidR="00B25479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EBDFF1" w14:textId="77777777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18711459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30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5/21</w:t>
            </w:r>
          </w:p>
        </w:tc>
        <w:tc>
          <w:tcPr>
            <w:tcW w:w="1134" w:type="dxa"/>
          </w:tcPr>
          <w:p w14:paraId="10074BA5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34/22</w:t>
            </w:r>
          </w:p>
        </w:tc>
        <w:tc>
          <w:tcPr>
            <w:tcW w:w="4678" w:type="dxa"/>
          </w:tcPr>
          <w:p w14:paraId="71AEE58B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9/20</w:t>
            </w:r>
          </w:p>
        </w:tc>
        <w:tc>
          <w:tcPr>
            <w:tcW w:w="1134" w:type="dxa"/>
          </w:tcPr>
          <w:p w14:paraId="17D3EB1B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3/21</w:t>
            </w:r>
          </w:p>
        </w:tc>
        <w:tc>
          <w:tcPr>
            <w:tcW w:w="4678" w:type="dxa"/>
          </w:tcPr>
          <w:p w14:paraId="6C02015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33/20</w:t>
            </w:r>
          </w:p>
        </w:tc>
        <w:tc>
          <w:tcPr>
            <w:tcW w:w="1134" w:type="dxa"/>
          </w:tcPr>
          <w:p w14:paraId="5499B5F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60/22</w:t>
            </w:r>
          </w:p>
        </w:tc>
        <w:tc>
          <w:tcPr>
            <w:tcW w:w="4678" w:type="dxa"/>
          </w:tcPr>
          <w:p w14:paraId="5763816E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7/22</w:t>
            </w:r>
          </w:p>
        </w:tc>
        <w:tc>
          <w:tcPr>
            <w:tcW w:w="1134" w:type="dxa"/>
          </w:tcPr>
          <w:p w14:paraId="36A04075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4/22</w:t>
            </w:r>
          </w:p>
        </w:tc>
        <w:tc>
          <w:tcPr>
            <w:tcW w:w="4678" w:type="dxa"/>
          </w:tcPr>
          <w:p w14:paraId="6882F581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4/20</w:t>
            </w:r>
          </w:p>
        </w:tc>
        <w:tc>
          <w:tcPr>
            <w:tcW w:w="1134" w:type="dxa"/>
          </w:tcPr>
          <w:p w14:paraId="038BBC40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/22</w:t>
            </w:r>
          </w:p>
        </w:tc>
        <w:tc>
          <w:tcPr>
            <w:tcW w:w="4678" w:type="dxa"/>
          </w:tcPr>
          <w:p w14:paraId="75E8C473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F5ECD49" w14:textId="77777777" w:rsidTr="00A33251">
        <w:trPr>
          <w:trHeight w:val="369"/>
        </w:trPr>
        <w:tc>
          <w:tcPr>
            <w:tcW w:w="993" w:type="dxa"/>
          </w:tcPr>
          <w:p w14:paraId="493E19FB" w14:textId="554F0C0E" w:rsidR="00303BA0" w:rsidRPr="004D7294" w:rsidRDefault="00303B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.</w:t>
            </w:r>
          </w:p>
        </w:tc>
        <w:tc>
          <w:tcPr>
            <w:tcW w:w="1276" w:type="dxa"/>
          </w:tcPr>
          <w:p w14:paraId="6E77844D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95/21</w:t>
            </w:r>
          </w:p>
        </w:tc>
        <w:tc>
          <w:tcPr>
            <w:tcW w:w="1134" w:type="dxa"/>
          </w:tcPr>
          <w:p w14:paraId="7A1B812B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/23</w:t>
            </w:r>
          </w:p>
        </w:tc>
        <w:tc>
          <w:tcPr>
            <w:tcW w:w="4678" w:type="dxa"/>
          </w:tcPr>
          <w:p w14:paraId="412842C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6AC5A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EE67106" w14:textId="77777777" w:rsidTr="00A33251">
        <w:trPr>
          <w:trHeight w:val="369"/>
        </w:trPr>
        <w:tc>
          <w:tcPr>
            <w:tcW w:w="993" w:type="dxa"/>
          </w:tcPr>
          <w:p w14:paraId="22F66C7F" w14:textId="299BB3D7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AD0B18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59/19</w:t>
            </w:r>
          </w:p>
        </w:tc>
        <w:tc>
          <w:tcPr>
            <w:tcW w:w="1134" w:type="dxa"/>
          </w:tcPr>
          <w:p w14:paraId="238F721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3/21</w:t>
            </w:r>
          </w:p>
        </w:tc>
        <w:tc>
          <w:tcPr>
            <w:tcW w:w="4678" w:type="dxa"/>
          </w:tcPr>
          <w:p w14:paraId="30E92E63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5CCF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08A2E3" w14:textId="77777777" w:rsidTr="00A33251">
        <w:trPr>
          <w:trHeight w:val="369"/>
        </w:trPr>
        <w:tc>
          <w:tcPr>
            <w:tcW w:w="993" w:type="dxa"/>
          </w:tcPr>
          <w:p w14:paraId="198AEEE4" w14:textId="178C5B03" w:rsidR="00303BA0" w:rsidRPr="004D7294" w:rsidRDefault="007B320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01FB501D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2/21</w:t>
            </w:r>
          </w:p>
        </w:tc>
        <w:tc>
          <w:tcPr>
            <w:tcW w:w="1134" w:type="dxa"/>
          </w:tcPr>
          <w:p w14:paraId="213D0D41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41/22</w:t>
            </w:r>
          </w:p>
        </w:tc>
        <w:tc>
          <w:tcPr>
            <w:tcW w:w="4678" w:type="dxa"/>
          </w:tcPr>
          <w:p w14:paraId="258B5CC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2E00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69BFAE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BA08A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03BA0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F83FF" w14:textId="77777777" w:rsidR="00920C1E" w:rsidRDefault="00920C1E">
      <w:pPr>
        <w:spacing w:after="0" w:line="240" w:lineRule="auto"/>
      </w:pPr>
      <w:r>
        <w:separator/>
      </w:r>
    </w:p>
  </w:endnote>
  <w:endnote w:type="continuationSeparator" w:id="0">
    <w:p w14:paraId="7D74A805" w14:textId="77777777" w:rsidR="00920C1E" w:rsidRDefault="0092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565E8" w14:textId="77777777" w:rsidR="00920C1E" w:rsidRDefault="00920C1E">
      <w:pPr>
        <w:spacing w:after="0" w:line="240" w:lineRule="auto"/>
      </w:pPr>
      <w:r>
        <w:separator/>
      </w:r>
    </w:p>
  </w:footnote>
  <w:footnote w:type="continuationSeparator" w:id="0">
    <w:p w14:paraId="3C37CFB3" w14:textId="77777777" w:rsidR="00920C1E" w:rsidRDefault="0092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600C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4D22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7C4D"/>
    <w:rsid w:val="00610BD4"/>
    <w:rsid w:val="00611520"/>
    <w:rsid w:val="006119C0"/>
    <w:rsid w:val="00611C15"/>
    <w:rsid w:val="006127C5"/>
    <w:rsid w:val="006131AD"/>
    <w:rsid w:val="0061386D"/>
    <w:rsid w:val="00615372"/>
    <w:rsid w:val="00617A91"/>
    <w:rsid w:val="006201C9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059A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D7FE6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0C1E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01F3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B7633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1271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E7BA1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1C4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5A0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52B6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6C7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4</cp:revision>
  <cp:lastPrinted>2022-05-10T10:26:00Z</cp:lastPrinted>
  <dcterms:created xsi:type="dcterms:W3CDTF">2024-04-19T08:15:00Z</dcterms:created>
  <dcterms:modified xsi:type="dcterms:W3CDTF">2024-04-26T07:50:00Z</dcterms:modified>
</cp:coreProperties>
</file>